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Y="-1011"/>
        <w:tblW w:w="9327" w:type="dxa"/>
        <w:tblInd w:w="0" w:type="dxa"/>
        <w:tblLook w:val="04A0" w:firstRow="1" w:lastRow="0" w:firstColumn="1" w:lastColumn="0" w:noHBand="0" w:noVBand="1"/>
      </w:tblPr>
      <w:tblGrid>
        <w:gridCol w:w="3066"/>
        <w:gridCol w:w="6261"/>
      </w:tblGrid>
      <w:tr w:rsidR="000462C9" w:rsidTr="00E67DC8">
        <w:trPr>
          <w:trHeight w:val="175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C9" w:rsidRDefault="000462C9" w:rsidP="00E67DC8">
            <w:pPr>
              <w:spacing w:after="0" w:line="240" w:lineRule="auto"/>
              <w:rPr>
                <w:noProof/>
                <w:lang w:eastAsia="pt-BR"/>
              </w:rPr>
            </w:pPr>
          </w:p>
          <w:p w:rsidR="000462C9" w:rsidRDefault="000462C9" w:rsidP="00E67DC8">
            <w:pPr>
              <w:spacing w:after="0"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02AEFFB7" wp14:editId="0E94B16D">
                  <wp:extent cx="1809750" cy="1857375"/>
                  <wp:effectExtent l="0" t="0" r="0" b="9525"/>
                  <wp:docPr id="4" name="Imagem 4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C9" w:rsidRDefault="000462C9" w:rsidP="00E67DC8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OLA MUNICIPAL DE EDUCAÇÃO BÁSICA ALFREDO GOMES.</w:t>
            </w:r>
          </w:p>
          <w:p w:rsidR="000462C9" w:rsidRDefault="000462C9" w:rsidP="00E67DC8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A: CORONEL RUPP BAIRRO CENTRO OESTE</w:t>
            </w:r>
          </w:p>
          <w:p w:rsidR="000462C9" w:rsidRDefault="000462C9" w:rsidP="00E67DC8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ANDUVAS – SC   </w:t>
            </w:r>
            <w:r>
              <w:rPr>
                <w:sz w:val="24"/>
                <w:szCs w:val="24"/>
              </w:rPr>
              <w:t>AGOSTO</w:t>
            </w:r>
            <w:r>
              <w:rPr>
                <w:sz w:val="24"/>
                <w:szCs w:val="24"/>
              </w:rPr>
              <w:t xml:space="preserve">   ANO 2021 </w:t>
            </w:r>
          </w:p>
          <w:p w:rsidR="000462C9" w:rsidRDefault="000462C9" w:rsidP="00E67DC8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 – 78502697/0001-96</w:t>
            </w:r>
          </w:p>
          <w:p w:rsidR="000462C9" w:rsidRDefault="000462C9" w:rsidP="00E67DC8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TORA: IVÂNIA NORA.</w:t>
            </w:r>
          </w:p>
          <w:p w:rsidR="000462C9" w:rsidRDefault="000462C9" w:rsidP="00E67DC8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PEDAGÓGICA: SIMONE ANDRÉA CARL.</w:t>
            </w:r>
          </w:p>
          <w:p w:rsidR="000462C9" w:rsidRDefault="000462C9" w:rsidP="00E67DC8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TÉCNICA ADM.: TANIA N. DE ÁVILA.</w:t>
            </w:r>
          </w:p>
          <w:p w:rsidR="000462C9" w:rsidRDefault="000462C9" w:rsidP="00E67DC8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: LUAN CEZAR RIBEIRO DA SILVA</w:t>
            </w:r>
          </w:p>
          <w:p w:rsidR="000462C9" w:rsidRDefault="000462C9" w:rsidP="00E67DC8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O(A):................................................................................</w:t>
            </w:r>
          </w:p>
          <w:p w:rsidR="000462C9" w:rsidRDefault="000462C9" w:rsidP="00E67DC8">
            <w:pPr>
              <w:pStyle w:val="SemEspaamento"/>
            </w:pPr>
            <w:r>
              <w:rPr>
                <w:sz w:val="24"/>
                <w:szCs w:val="24"/>
              </w:rPr>
              <w:t xml:space="preserve">SÉRIE 3º ANO PERÍODO................................  </w:t>
            </w:r>
          </w:p>
        </w:tc>
      </w:tr>
    </w:tbl>
    <w:p w:rsidR="000462C9" w:rsidRDefault="000462C9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</w:p>
    <w:p w:rsidR="004944F8" w:rsidRDefault="00B8172B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bookmarkStart w:id="0" w:name="_GoBack"/>
      <w:bookmarkEnd w:id="0"/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Nesta sequência você vai precisar de duas colheres. </w:t>
      </w:r>
    </w:p>
    <w:p w:rsidR="00B8172B" w:rsidRDefault="00B8172B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Para o nosso aprendizado e diversão, não precisamos de muitas coisas, mas a principal delas é a nossa imaginação.</w:t>
      </w:r>
    </w:p>
    <w:p w:rsidR="00B8172B" w:rsidRDefault="00B8172B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Com duas colheres, você vai assistir ao vídeo e executar a atividade, realizando o ritmo desta canção TRÉ LÉ LÉ.  </w:t>
      </w:r>
    </w:p>
    <w:p w:rsidR="00B8172B" w:rsidRDefault="00B8172B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hyperlink r:id="rId6" w:history="1">
        <w:r w:rsidRPr="00CB0DDE">
          <w:rPr>
            <w:rStyle w:val="Hyperlink"/>
            <w:rFonts w:ascii="Calibri" w:hAnsi="Calibri" w:cs="Calibri"/>
            <w:spacing w:val="3"/>
            <w:sz w:val="28"/>
            <w:szCs w:val="36"/>
            <w:shd w:val="clear" w:color="auto" w:fill="F9F9F9"/>
          </w:rPr>
          <w:t>https://youtu.be/ixJftUfSMeY</w:t>
        </w:r>
      </w:hyperlink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 </w:t>
      </w:r>
    </w:p>
    <w:p w:rsidR="00B8172B" w:rsidRDefault="00B8172B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Você vai gravar um vídeo e enviar para o prof. </w:t>
      </w:r>
    </w:p>
    <w:p w:rsidR="00B8172B" w:rsidRDefault="00B8172B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Qualquer dúvida, pode me chamar. </w:t>
      </w:r>
    </w:p>
    <w:p w:rsidR="00B8172B" w:rsidRPr="004944F8" w:rsidRDefault="00B8172B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Abração do Prof Luan.</w:t>
      </w:r>
    </w:p>
    <w:sectPr w:rsidR="00B8172B" w:rsidRPr="004944F8" w:rsidSect="00B8172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462C9"/>
    <w:rsid w:val="000E4C40"/>
    <w:rsid w:val="000F551B"/>
    <w:rsid w:val="00225957"/>
    <w:rsid w:val="004944F8"/>
    <w:rsid w:val="00515171"/>
    <w:rsid w:val="00524F9E"/>
    <w:rsid w:val="00597D22"/>
    <w:rsid w:val="005C4A86"/>
    <w:rsid w:val="005D06CD"/>
    <w:rsid w:val="007171E8"/>
    <w:rsid w:val="00B8172B"/>
    <w:rsid w:val="00C127F3"/>
    <w:rsid w:val="00C21CFB"/>
    <w:rsid w:val="00C56411"/>
    <w:rsid w:val="00FF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019E2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F551B"/>
    <w:rPr>
      <w:color w:val="0563C1" w:themeColor="hyperlink"/>
      <w:u w:val="single"/>
    </w:rPr>
  </w:style>
  <w:style w:type="table" w:customStyle="1" w:styleId="TableGrid">
    <w:name w:val="TableGrid"/>
    <w:rsid w:val="00225957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5C4A86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ixJftUfSMeY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58F9-EA4D-44A4-ACB3-0E9B6969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Luan Cezar Ribeiro da Silva</cp:lastModifiedBy>
  <cp:revision>2</cp:revision>
  <dcterms:created xsi:type="dcterms:W3CDTF">2021-07-16T13:03:00Z</dcterms:created>
  <dcterms:modified xsi:type="dcterms:W3CDTF">2021-07-16T13:03:00Z</dcterms:modified>
</cp:coreProperties>
</file>